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2B" w:rsidRDefault="00F56EB8" w:rsidP="00D2692B">
      <w:pPr>
        <w:ind w:left="8640"/>
        <w:rPr>
          <w:rFonts w:cs="Cordia New"/>
          <w:b/>
          <w:bCs/>
          <w:sz w:val="48"/>
          <w:szCs w:val="48"/>
        </w:rPr>
      </w:pPr>
      <w:r>
        <w:rPr>
          <w:rFonts w:hint="cs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75pt;margin-top:-40.35pt;width:176.25pt;height:76.95pt;z-index:251664384" filled="f" stroked="f">
            <v:textbox>
              <w:txbxContent>
                <w:p w:rsidR="00DF7936" w:rsidRDefault="00DF7936" w:rsidP="00DF7936">
                  <w:pPr>
                    <w:rPr>
                      <w:rFonts w:hint="cs"/>
                      <w:sz w:val="36"/>
                      <w:szCs w:val="36"/>
                    </w:rPr>
                  </w:pPr>
                  <w:r w:rsidRPr="00B028C3">
                    <w:rPr>
                      <w:rFonts w:hint="cs"/>
                      <w:sz w:val="36"/>
                      <w:szCs w:val="36"/>
                      <w:cs/>
                    </w:rPr>
                    <w:t xml:space="preserve">พรพิมล  </w:t>
                  </w:r>
                  <w:proofErr w:type="spellStart"/>
                  <w:r w:rsidRPr="00B028C3">
                    <w:rPr>
                      <w:rFonts w:hint="cs"/>
                      <w:sz w:val="36"/>
                      <w:szCs w:val="36"/>
                      <w:cs/>
                    </w:rPr>
                    <w:t>รามฤก</w:t>
                  </w:r>
                  <w:proofErr w:type="spellEnd"/>
                  <w:r w:rsidRPr="00B028C3">
                    <w:rPr>
                      <w:rFonts w:hint="cs"/>
                      <w:sz w:val="36"/>
                      <w:szCs w:val="36"/>
                      <w:cs/>
                    </w:rPr>
                    <w:t xml:space="preserve"> (ครู</w:t>
                  </w:r>
                  <w:proofErr w:type="spellStart"/>
                  <w:r w:rsidRPr="00B028C3">
                    <w:rPr>
                      <w:rFonts w:hint="cs"/>
                      <w:sz w:val="36"/>
                      <w:szCs w:val="36"/>
                      <w:cs/>
                    </w:rPr>
                    <w:t>แอม</w:t>
                  </w:r>
                  <w:proofErr w:type="spellEnd"/>
                  <w:r w:rsidRPr="00B028C3">
                    <w:rPr>
                      <w:rFonts w:hint="cs"/>
                      <w:sz w:val="36"/>
                      <w:szCs w:val="36"/>
                      <w:cs/>
                    </w:rPr>
                    <w:t>)</w:t>
                  </w:r>
                </w:p>
                <w:p w:rsidR="00DF7936" w:rsidRDefault="00DF7936" w:rsidP="00DF7936">
                  <w:pPr>
                    <w:rPr>
                      <w:rFonts w:cs="Cordia New" w:hint="cs"/>
                      <w:b/>
                      <w:bCs/>
                      <w:sz w:val="48"/>
                      <w:szCs w:val="48"/>
                    </w:rPr>
                  </w:pPr>
                  <w:r w:rsidRPr="00B028C3">
                    <w:rPr>
                      <w:rFonts w:hint="cs"/>
                      <w:sz w:val="36"/>
                      <w:szCs w:val="36"/>
                      <w:cs/>
                    </w:rPr>
                    <w:t xml:space="preserve">    ครูวิชามานุษกับโลก </w:t>
                  </w:r>
                </w:p>
                <w:p w:rsidR="00D2692B" w:rsidRDefault="00D2692B"/>
              </w:txbxContent>
            </v:textbox>
          </v:shape>
        </w:pict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533400</wp:posOffset>
            </wp:positionV>
            <wp:extent cx="1614170" cy="1972945"/>
            <wp:effectExtent l="19050" t="0" r="5080" b="0"/>
            <wp:wrapNone/>
            <wp:docPr id="10" name="รูปภาพ 9" descr="2015-10-13 02.01.3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13 02.01.31 1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5A2B" w:rsidRPr="00B028C3">
        <w:rPr>
          <w:rFonts w:hint="cs"/>
          <w:sz w:val="36"/>
          <w:szCs w:val="36"/>
          <w:cs/>
        </w:rPr>
        <w:t xml:space="preserve"> </w:t>
      </w:r>
    </w:p>
    <w:p w:rsidR="00D2692B" w:rsidRDefault="00DF7936" w:rsidP="00D2692B">
      <w:pPr>
        <w:rPr>
          <w:rFonts w:cs="Cordia New"/>
          <w:b/>
          <w:bCs/>
          <w:sz w:val="48"/>
          <w:szCs w:val="48"/>
        </w:rPr>
      </w:pPr>
      <w:r>
        <w:rPr>
          <w:rFonts w:cs="Cordia New" w:hint="cs"/>
          <w:b/>
          <w:bCs/>
          <w:sz w:val="48"/>
          <w:szCs w:val="48"/>
          <w:cs/>
        </w:rPr>
        <w:t xml:space="preserve">   </w:t>
      </w:r>
      <w:r w:rsidR="00D2692B" w:rsidRPr="004E450E">
        <w:rPr>
          <w:rFonts w:cs="Cordia New" w:hint="cs"/>
          <w:b/>
          <w:bCs/>
          <w:sz w:val="48"/>
          <w:szCs w:val="48"/>
          <w:cs/>
        </w:rPr>
        <w:t>หนู</w:t>
      </w:r>
      <w:r w:rsidR="00D2692B" w:rsidRPr="004E450E">
        <w:rPr>
          <w:rFonts w:cs="Cordia New"/>
          <w:b/>
          <w:bCs/>
          <w:sz w:val="48"/>
          <w:szCs w:val="48"/>
          <w:cs/>
        </w:rPr>
        <w:t>ชอบ แต่ ไม่ชอบนะ</w:t>
      </w:r>
    </w:p>
    <w:p w:rsidR="00DF7936" w:rsidRDefault="00DF7936" w:rsidP="00D2692B">
      <w:pPr>
        <w:rPr>
          <w:rFonts w:cs="Cordia New" w:hint="cs"/>
          <w:b/>
          <w:bCs/>
          <w:sz w:val="48"/>
          <w:szCs w:val="48"/>
        </w:rPr>
      </w:pPr>
    </w:p>
    <w:p w:rsidR="002A6A7E" w:rsidRPr="00D10F9D" w:rsidRDefault="00773815" w:rsidP="00177A91">
      <w:pPr>
        <w:spacing w:line="276" w:lineRule="auto"/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30611</wp:posOffset>
            </wp:positionH>
            <wp:positionV relativeFrom="paragraph">
              <wp:posOffset>2109339</wp:posOffset>
            </wp:positionV>
            <wp:extent cx="10881163" cy="10878206"/>
            <wp:effectExtent l="19050" t="0" r="0" b="0"/>
            <wp:wrapNone/>
            <wp:docPr id="11" name="Picture 2" descr="http://4.bp.blogspot.com/-YCG3sqGvlXg/U85-Zq14ctI/AAAAAAAACOY/1DOlIPTCYj4/s1600/worms+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YCG3sqGvlXg/U85-Zq14ctI/AAAAAAAACOY/1DOlIPTCYj4/s1600/worms+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ABC0DF"/>
                        </a:clrFrom>
                        <a:clrTo>
                          <a:srgbClr val="ABC0DF">
                            <a:alpha val="0"/>
                          </a:srgbClr>
                        </a:clrTo>
                      </a:clrChange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163" cy="1087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81E" w:rsidRPr="00D10F9D">
        <w:rPr>
          <w:rFonts w:hint="cs"/>
          <w:sz w:val="44"/>
          <w:szCs w:val="44"/>
          <w:cs/>
        </w:rPr>
        <w:t>“ทัศนคติ”</w:t>
      </w:r>
      <w:r w:rsidR="00EE2F43" w:rsidRPr="00D10F9D">
        <w:rPr>
          <w:rFonts w:hint="cs"/>
          <w:sz w:val="44"/>
          <w:szCs w:val="44"/>
          <w:cs/>
        </w:rPr>
        <w:t>ความคิดต่อสิ่งใดสิ่งหนึ่ง สิ่งแรกที่ดึงดูดให้เราอยากจะค้นหา</w:t>
      </w:r>
      <w:r w:rsidR="00FD32E6" w:rsidRPr="00D10F9D">
        <w:rPr>
          <w:sz w:val="44"/>
          <w:szCs w:val="44"/>
          <w:cs/>
        </w:rPr>
        <w:br/>
      </w:r>
      <w:r w:rsidR="002148F2" w:rsidRPr="00D10F9D">
        <w:rPr>
          <w:rFonts w:hint="cs"/>
          <w:sz w:val="44"/>
          <w:szCs w:val="44"/>
          <w:cs/>
        </w:rPr>
        <w:t>คำตอบหรือศึกษาค้นคว้าต่อไป</w:t>
      </w:r>
      <w:r w:rsidR="00EE2F43" w:rsidRPr="00D10F9D">
        <w:rPr>
          <w:rFonts w:hint="cs"/>
          <w:sz w:val="44"/>
          <w:szCs w:val="44"/>
          <w:cs/>
        </w:rPr>
        <w:t>หากเรามีทัศนคติที่ดีต่อสิ่งนั้น หรือง่ายๆ</w:t>
      </w:r>
      <w:r w:rsidR="002148F2" w:rsidRPr="00D10F9D">
        <w:rPr>
          <w:rFonts w:hint="cs"/>
          <w:sz w:val="44"/>
          <w:szCs w:val="44"/>
          <w:cs/>
        </w:rPr>
        <w:t xml:space="preserve"> </w:t>
      </w:r>
      <w:r w:rsidR="00EE2F43" w:rsidRPr="00D10F9D">
        <w:rPr>
          <w:rFonts w:hint="cs"/>
          <w:sz w:val="44"/>
          <w:szCs w:val="44"/>
          <w:cs/>
        </w:rPr>
        <w:t>ก็คือถ้าเรารู้สึกชอบมันเราก็จะอยากรู้เรื่องของมันนั้นแหละ แล้วถ้า</w:t>
      </w:r>
      <w:r w:rsidR="00EE2F43" w:rsidRPr="00D10F9D">
        <w:rPr>
          <w:rFonts w:cs="Cordia New"/>
          <w:sz w:val="44"/>
          <w:szCs w:val="44"/>
          <w:cs/>
        </w:rPr>
        <w:t>พูดถึง</w:t>
      </w:r>
      <w:r w:rsidR="002A6A7E" w:rsidRPr="00D10F9D">
        <w:rPr>
          <w:rFonts w:cs="Cordia New"/>
          <w:sz w:val="44"/>
          <w:szCs w:val="44"/>
          <w:cs/>
        </w:rPr>
        <w:t>สัตว์</w:t>
      </w:r>
      <w:r w:rsidR="00EE2F43" w:rsidRPr="00D10F9D">
        <w:rPr>
          <w:rFonts w:cs="Cordia New" w:hint="cs"/>
          <w:sz w:val="44"/>
          <w:szCs w:val="44"/>
          <w:cs/>
        </w:rPr>
        <w:t xml:space="preserve">ล่ะ ทัศนคติของคุณเป็นอย่างไร คุณจะนึกถึงสัตว์ชนิดในบนโลก </w:t>
      </w:r>
      <w:r w:rsidR="002A6A7E" w:rsidRPr="00D10F9D">
        <w:rPr>
          <w:rFonts w:cs="Cordia New"/>
          <w:sz w:val="44"/>
          <w:szCs w:val="44"/>
          <w:cs/>
        </w:rPr>
        <w:t>คนส่วนใหญ่ก็จะนึกถึงสัตว์เลี้ยงทั่วไป เช่น หมา แมว ปลา ที่เลี้ยง</w:t>
      </w:r>
      <w:r w:rsidR="002148F2" w:rsidRPr="00D10F9D">
        <w:rPr>
          <w:rFonts w:cs="Cordia New"/>
          <w:sz w:val="44"/>
          <w:szCs w:val="44"/>
          <w:cs/>
        </w:rPr>
        <w:t xml:space="preserve">กันอยู่ในบ้าน เด็กนักเรียนชั้น </w:t>
      </w:r>
      <w:r w:rsidR="002148F2" w:rsidRPr="00D10F9D">
        <w:rPr>
          <w:rFonts w:cs="Cordia New" w:hint="cs"/>
          <w:sz w:val="44"/>
          <w:szCs w:val="44"/>
          <w:cs/>
        </w:rPr>
        <w:t>๑</w:t>
      </w:r>
      <w:r w:rsidR="002A6A7E" w:rsidRPr="00D10F9D">
        <w:rPr>
          <w:rFonts w:cs="Cordia New"/>
          <w:sz w:val="44"/>
          <w:szCs w:val="44"/>
          <w:cs/>
        </w:rPr>
        <w:t xml:space="preserve"> ก็เช่นกัน เมื่อบอกว่าในเทอมวิริยะนี้เราจะได้เรียนรู้เรื่องเกี่ยวกับสัตว์ชนิดหนึ่งและเราจะได้ทดลองเลี้ยงกันด้วยนะ เด็กๆ</w:t>
      </w:r>
      <w:r w:rsidR="002148F2" w:rsidRPr="00D10F9D">
        <w:rPr>
          <w:rFonts w:cs="Cordia New" w:hint="cs"/>
          <w:sz w:val="44"/>
          <w:szCs w:val="44"/>
          <w:cs/>
        </w:rPr>
        <w:t xml:space="preserve"> </w:t>
      </w:r>
      <w:r w:rsidR="002A6A7E" w:rsidRPr="00D10F9D">
        <w:rPr>
          <w:rFonts w:cs="Cordia New"/>
          <w:sz w:val="44"/>
          <w:szCs w:val="44"/>
          <w:cs/>
        </w:rPr>
        <w:t>ต่างตื่นเต้นและดีใจมากเลยค่ะ แต่พอบอกออกไปว่าในเทอมนี้เราจะเรียนรู้เกี่ยวกับไส้เดือนและได้ทดลองเลี้ยงไส้เดือนกันจริงๆ</w:t>
      </w:r>
      <w:r w:rsidR="002148F2" w:rsidRPr="00D10F9D">
        <w:rPr>
          <w:rFonts w:cs="Cordia New" w:hint="cs"/>
          <w:sz w:val="44"/>
          <w:szCs w:val="44"/>
          <w:cs/>
        </w:rPr>
        <w:t xml:space="preserve"> </w:t>
      </w:r>
      <w:r w:rsidR="002A6A7E" w:rsidRPr="00D10F9D">
        <w:rPr>
          <w:rFonts w:cs="Cordia New"/>
          <w:sz w:val="44"/>
          <w:szCs w:val="44"/>
          <w:cs/>
        </w:rPr>
        <w:t>ด้วยนะจ๊ะ เด็ก</w:t>
      </w:r>
      <w:r w:rsidR="002A6A7E" w:rsidRPr="00773815">
        <w:rPr>
          <w:rFonts w:cs="Cordia New"/>
          <w:sz w:val="44"/>
          <w:szCs w:val="44"/>
          <w:cs/>
        </w:rPr>
        <w:t>บางคนยังคนตื่นเต้นและดีใจอยู่</w:t>
      </w:r>
      <w:r w:rsidR="002A6A7E" w:rsidRPr="00D10F9D">
        <w:rPr>
          <w:rFonts w:cs="Cordia New"/>
          <w:sz w:val="44"/>
          <w:szCs w:val="44"/>
          <w:cs/>
        </w:rPr>
        <w:t xml:space="preserve"> ในขณะที่เด็กบางคนเริ่มสงสัยไส้เดือนเป็นยังไง บางคนหน้าเริ่มเปลี่ยนไปจากที่ตื่นเต้นว่าจะได้เลี้ยงสัตว์กลับเปลี่ยนเป็นหยี "ไส้เดือน"!!!</w:t>
      </w:r>
      <w:r w:rsidR="002148F2" w:rsidRPr="00D10F9D">
        <w:rPr>
          <w:rFonts w:cs="Cordia New" w:hint="cs"/>
          <w:sz w:val="44"/>
          <w:szCs w:val="44"/>
          <w:cs/>
        </w:rPr>
        <w:t xml:space="preserve"> </w:t>
      </w:r>
      <w:r w:rsidR="005A1285" w:rsidRPr="00D10F9D">
        <w:rPr>
          <w:rFonts w:hint="cs"/>
          <w:sz w:val="44"/>
          <w:szCs w:val="44"/>
          <w:cs/>
        </w:rPr>
        <w:t>ครูเอม (ค</w:t>
      </w:r>
      <w:r w:rsidR="002148F2" w:rsidRPr="00D10F9D">
        <w:rPr>
          <w:rFonts w:hint="cs"/>
          <w:sz w:val="44"/>
          <w:szCs w:val="44"/>
          <w:cs/>
        </w:rPr>
        <w:t>ู่วิชา) เล่าให้ฟังว่าปีที่แล้ว</w:t>
      </w:r>
      <w:r w:rsidR="005A1285" w:rsidRPr="00D10F9D">
        <w:rPr>
          <w:rFonts w:hint="cs"/>
          <w:sz w:val="44"/>
          <w:szCs w:val="44"/>
          <w:cs/>
        </w:rPr>
        <w:t>เด็กๆ</w:t>
      </w:r>
      <w:r w:rsidR="002148F2" w:rsidRPr="00D10F9D">
        <w:rPr>
          <w:rFonts w:hint="cs"/>
          <w:sz w:val="44"/>
          <w:szCs w:val="44"/>
          <w:cs/>
        </w:rPr>
        <w:t xml:space="preserve"> </w:t>
      </w:r>
      <w:r w:rsidR="005A1285" w:rsidRPr="00D10F9D">
        <w:rPr>
          <w:rFonts w:hint="cs"/>
          <w:sz w:val="44"/>
          <w:szCs w:val="44"/>
          <w:cs/>
        </w:rPr>
        <w:t>ก็ได้ทดลองเลี้ยงไส้เดือนนะ แต่เลี้ยงรวมๆ</w:t>
      </w:r>
      <w:r w:rsidR="002148F2" w:rsidRPr="00D10F9D">
        <w:rPr>
          <w:rFonts w:hint="cs"/>
          <w:sz w:val="44"/>
          <w:szCs w:val="44"/>
          <w:cs/>
        </w:rPr>
        <w:t xml:space="preserve"> </w:t>
      </w:r>
      <w:r w:rsidR="005A1285" w:rsidRPr="00D10F9D">
        <w:rPr>
          <w:rFonts w:hint="cs"/>
          <w:sz w:val="44"/>
          <w:szCs w:val="44"/>
          <w:cs/>
        </w:rPr>
        <w:t>กันในกระถางใหญ่ เด็กแต่ละคนไม่ได้ลงมือทำด้วยตนเอง ในปีนี้ก็เลยได้ปรับแผนจากการเลี้ยงรวมๆ</w:t>
      </w:r>
      <w:r w:rsidR="002148F2" w:rsidRPr="00D10F9D">
        <w:rPr>
          <w:rFonts w:hint="cs"/>
          <w:sz w:val="44"/>
          <w:szCs w:val="44"/>
          <w:cs/>
        </w:rPr>
        <w:t xml:space="preserve"> </w:t>
      </w:r>
      <w:r w:rsidR="005A1285" w:rsidRPr="00D10F9D">
        <w:rPr>
          <w:rFonts w:hint="cs"/>
          <w:sz w:val="44"/>
          <w:szCs w:val="44"/>
          <w:cs/>
        </w:rPr>
        <w:t>กันในกระถางใหญ่ๆ มาเลี้ยงในถังน้ำขนาด ๖ ลิตร แทนเพื่อให้เด็กทุกคนได้มีส่วนร่วมตั้งแต่การผสมดิน จนถึงเลี้ยงและดูแลไส้เดือนในกระถางของแต่ละกลุ่มโดยเลี้ยงไว้ที่หลังห้องเรียนเพื่อให้เด็กๆ ได้สังเกตและดูแลไส้เดือน ก่อนที่จะได้ลงมือเลี้ยงจริง ครูก็จะพาเด็กๆไปศึกษาวิธีการเลี้ยงจากคุณ</w:t>
      </w:r>
      <w:proofErr w:type="spellStart"/>
      <w:r w:rsidR="005A1285" w:rsidRPr="00D10F9D">
        <w:rPr>
          <w:rFonts w:hint="cs"/>
          <w:sz w:val="44"/>
          <w:szCs w:val="44"/>
          <w:cs/>
        </w:rPr>
        <w:t>ลุงจุ๋ม</w:t>
      </w:r>
      <w:proofErr w:type="spellEnd"/>
      <w:r w:rsidR="005A1285" w:rsidRPr="00D10F9D">
        <w:rPr>
          <w:rFonts w:hint="cs"/>
          <w:sz w:val="44"/>
          <w:szCs w:val="44"/>
          <w:cs/>
        </w:rPr>
        <w:t>ก่อน</w:t>
      </w:r>
      <w:r w:rsidR="00B5668F" w:rsidRPr="00D10F9D">
        <w:rPr>
          <w:rFonts w:hint="cs"/>
          <w:sz w:val="44"/>
          <w:szCs w:val="44"/>
          <w:cs/>
        </w:rPr>
        <w:t xml:space="preserve">เพื่อเป็นการเก็บข้อมูลและให้เด็กเห็นภาพการลงมือปฏิบัติจริง เด็กๆ </w:t>
      </w:r>
      <w:r w:rsidR="005A1285" w:rsidRPr="00D10F9D">
        <w:rPr>
          <w:rFonts w:hint="cs"/>
          <w:sz w:val="44"/>
          <w:szCs w:val="44"/>
          <w:cs/>
        </w:rPr>
        <w:t>เริ่ม</w:t>
      </w:r>
      <w:r w:rsidR="00B5668F" w:rsidRPr="00D10F9D">
        <w:rPr>
          <w:rFonts w:hint="cs"/>
          <w:sz w:val="44"/>
          <w:szCs w:val="44"/>
          <w:cs/>
        </w:rPr>
        <w:t>ลงมือ</w:t>
      </w:r>
      <w:r w:rsidR="005A1285" w:rsidRPr="00D10F9D">
        <w:rPr>
          <w:rFonts w:hint="cs"/>
          <w:sz w:val="44"/>
          <w:szCs w:val="44"/>
          <w:cs/>
        </w:rPr>
        <w:t xml:space="preserve">ตั้งแต่การผสมดินกับมูลวัว คลุกเคล้าให้เข้ากัน ใส่น้ำนิดหน่อยเพื่อให้ดินมีความชุ่มชื้น แล้วลองกำแน่นๆ ถ้าดินเป็นก้อนก็เป็นอันใช้ได้ </w:t>
      </w:r>
      <w:r w:rsidR="00B5668F" w:rsidRPr="00D10F9D">
        <w:rPr>
          <w:rFonts w:hint="cs"/>
          <w:sz w:val="44"/>
          <w:szCs w:val="44"/>
          <w:cs/>
        </w:rPr>
        <w:t>เสร็จแล้วนำดินที่ผสมไปแลกกับของ</w:t>
      </w:r>
      <w:proofErr w:type="spellStart"/>
      <w:r w:rsidR="00B5668F" w:rsidRPr="00D10F9D">
        <w:rPr>
          <w:rFonts w:hint="cs"/>
          <w:sz w:val="44"/>
          <w:szCs w:val="44"/>
          <w:cs/>
        </w:rPr>
        <w:t>ลุงจุ๋ม</w:t>
      </w:r>
      <w:proofErr w:type="spellEnd"/>
      <w:r w:rsidR="00B5668F" w:rsidRPr="00D10F9D">
        <w:rPr>
          <w:rFonts w:hint="cs"/>
          <w:sz w:val="44"/>
          <w:szCs w:val="44"/>
          <w:cs/>
        </w:rPr>
        <w:t>ได้เลย เพราะดินก่อนที่จะนำมาเลี้ยงไส้เดือนนั้นต้องทิ้งไว้ ๑๕ วัน เมื่อได้ดินมาแล้วก็คัดเลือกไส้เดือนสิคะ ค่อยๆ</w:t>
      </w:r>
      <w:r w:rsidR="002148F2" w:rsidRPr="00D10F9D">
        <w:rPr>
          <w:rFonts w:hint="cs"/>
          <w:sz w:val="44"/>
          <w:szCs w:val="44"/>
          <w:cs/>
        </w:rPr>
        <w:t xml:space="preserve"> </w:t>
      </w:r>
      <w:r w:rsidR="00B5668F" w:rsidRPr="00D10F9D">
        <w:rPr>
          <w:rFonts w:hint="cs"/>
          <w:sz w:val="44"/>
          <w:szCs w:val="44"/>
          <w:cs/>
        </w:rPr>
        <w:t>จับแล้วปล่อยลงสู่บ้านใหม่เลยค่ะ บ้านพร้อม อาหารพร้</w:t>
      </w:r>
      <w:r w:rsidR="00F17744" w:rsidRPr="00D10F9D">
        <w:rPr>
          <w:rFonts w:hint="cs"/>
          <w:sz w:val="44"/>
          <w:szCs w:val="44"/>
          <w:cs/>
        </w:rPr>
        <w:t>อม พากลับไปเลี้ยงต่อที่หลังห้อง</w:t>
      </w:r>
      <w:r w:rsidR="006E1A30" w:rsidRPr="00D10F9D">
        <w:rPr>
          <w:rFonts w:hint="cs"/>
          <w:sz w:val="44"/>
          <w:szCs w:val="44"/>
          <w:cs/>
        </w:rPr>
        <w:t xml:space="preserve"> </w:t>
      </w:r>
      <w:r w:rsidR="001F5600" w:rsidRPr="00D10F9D">
        <w:rPr>
          <w:rFonts w:hint="cs"/>
          <w:sz w:val="44"/>
          <w:szCs w:val="44"/>
          <w:cs/>
        </w:rPr>
        <w:t>ตามแผนการสอนที่วางไว้เพื่อให้</w:t>
      </w:r>
      <w:r w:rsidR="00EB00EB" w:rsidRPr="00D10F9D">
        <w:rPr>
          <w:rFonts w:hint="cs"/>
          <w:sz w:val="44"/>
          <w:szCs w:val="44"/>
          <w:cs/>
        </w:rPr>
        <w:t>นักเรียนได้</w:t>
      </w:r>
      <w:r w:rsidR="001F5600" w:rsidRPr="00D10F9D">
        <w:rPr>
          <w:rFonts w:hint="cs"/>
          <w:sz w:val="44"/>
          <w:szCs w:val="44"/>
          <w:cs/>
        </w:rPr>
        <w:t>เรียนรู้การอยู่ร่วมกันอย่างเกื้อกูลระหว่างสัตว์กับพื้นที่</w:t>
      </w:r>
      <w:r w:rsidR="00EB00EB" w:rsidRPr="00D10F9D">
        <w:rPr>
          <w:rFonts w:hint="cs"/>
          <w:sz w:val="44"/>
          <w:szCs w:val="44"/>
          <w:cs/>
        </w:rPr>
        <w:t xml:space="preserve"> การที่เด็กๆ ได้รู้ว่าไส้เดือน</w:t>
      </w:r>
      <w:r w:rsidR="00326C0E" w:rsidRPr="00D10F9D">
        <w:rPr>
          <w:rFonts w:hint="cs"/>
          <w:sz w:val="44"/>
          <w:szCs w:val="44"/>
          <w:cs/>
        </w:rPr>
        <w:t>เป็นสัตว์ที่</w:t>
      </w:r>
      <w:r w:rsidR="00EB00EB" w:rsidRPr="00D10F9D">
        <w:rPr>
          <w:rFonts w:hint="cs"/>
          <w:sz w:val="44"/>
          <w:szCs w:val="44"/>
          <w:cs/>
        </w:rPr>
        <w:t>มีประโยชน์</w:t>
      </w:r>
      <w:r w:rsidR="00326C0E" w:rsidRPr="00D10F9D">
        <w:rPr>
          <w:rFonts w:hint="cs"/>
          <w:sz w:val="44"/>
          <w:szCs w:val="44"/>
          <w:cs/>
        </w:rPr>
        <w:t>และได้ลองสัมผัสตัวจริงของไส้เดือนทำให้ความกลัวไส้เดือนที่มีลดลงหรือหายไป เด็กจึงอยากเลี้ยงและดูแลไส้เดือน</w:t>
      </w:r>
      <w:r w:rsidR="00BE3A2E" w:rsidRPr="00D10F9D">
        <w:rPr>
          <w:sz w:val="44"/>
          <w:szCs w:val="44"/>
          <w:cs/>
        </w:rPr>
        <w:br/>
      </w:r>
      <w:r w:rsidR="00BE3A2E" w:rsidRPr="00D10F9D">
        <w:rPr>
          <w:rFonts w:hint="cs"/>
          <w:sz w:val="44"/>
          <w:szCs w:val="44"/>
          <w:cs/>
        </w:rPr>
        <w:tab/>
      </w:r>
      <w:r w:rsidR="006E1A30" w:rsidRPr="00D10F9D">
        <w:rPr>
          <w:rFonts w:hint="cs"/>
          <w:sz w:val="44"/>
          <w:szCs w:val="44"/>
          <w:cs/>
        </w:rPr>
        <w:t>การที่ทุกคนได้ลองลงมือทำด้วยตนเอง</w:t>
      </w:r>
      <w:r w:rsidR="00E744EB" w:rsidRPr="00D10F9D">
        <w:rPr>
          <w:rFonts w:hint="cs"/>
          <w:sz w:val="44"/>
          <w:szCs w:val="44"/>
          <w:cs/>
        </w:rPr>
        <w:t>มันทำให้เด็กๆรู้สึกที่จะอยากดูแลไส้เดือน ถึงแม้ว่าจะกลัวไส้เดือนหรือไม่กล้าจับก็ตาม แต่อย่างน้อยเข</w:t>
      </w:r>
      <w:r w:rsidR="008254A6" w:rsidRPr="00D10F9D">
        <w:rPr>
          <w:rFonts w:hint="cs"/>
          <w:sz w:val="44"/>
          <w:szCs w:val="44"/>
          <w:cs/>
        </w:rPr>
        <w:t xml:space="preserve">าก็ได้ดูแลไส้เดือนอย่างเต็มที่ </w:t>
      </w:r>
    </w:p>
    <w:p w:rsidR="00FD32E6" w:rsidRPr="00D10F9D" w:rsidRDefault="00FD32E6" w:rsidP="00755A2B">
      <w:pPr>
        <w:ind w:left="8640"/>
        <w:rPr>
          <w:rFonts w:hint="cs"/>
          <w:sz w:val="36"/>
          <w:szCs w:val="36"/>
          <w:cs/>
        </w:rPr>
      </w:pPr>
      <w:bookmarkStart w:id="0" w:name="_GoBack"/>
      <w:bookmarkEnd w:id="0"/>
      <w:r w:rsidRPr="00D10F9D">
        <w:rPr>
          <w:rFonts w:hint="cs"/>
          <w:sz w:val="36"/>
          <w:szCs w:val="36"/>
          <w:cs/>
        </w:rPr>
        <w:t xml:space="preserve"> </w:t>
      </w:r>
    </w:p>
    <w:p w:rsidR="00773815" w:rsidRDefault="00773815">
      <w:pPr>
        <w:ind w:left="8640"/>
        <w:rPr>
          <w:sz w:val="36"/>
          <w:szCs w:val="36"/>
        </w:rPr>
      </w:pPr>
    </w:p>
    <w:p w:rsidR="00773815" w:rsidRDefault="00773815">
      <w:pPr>
        <w:ind w:left="864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88900</wp:posOffset>
            </wp:positionV>
            <wp:extent cx="2175510" cy="1661795"/>
            <wp:effectExtent l="0" t="247650" r="0" b="243205"/>
            <wp:wrapNone/>
            <wp:docPr id="4" name="Picture 4" descr="D:\นำเสนอชื่นใจ วิริยะ\New folder\14 กีฬา คณิต มานุษ_9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นำเสนอชื่นใจ วิริยะ\New folder\14 กีฬา คณิต มานุษ_9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5510" cy="166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42545</wp:posOffset>
            </wp:positionV>
            <wp:extent cx="3095625" cy="2332990"/>
            <wp:effectExtent l="19050" t="0" r="9525" b="0"/>
            <wp:wrapNone/>
            <wp:docPr id="7" name="Picture 1" descr="D:\นำเสนอชื่นใจ วิริยะ\New folder\14 กีฬา คณิต มานุษ_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นำเสนอชื่นใจ วิริยะ\New folder\14 กีฬา คณิต มานุษ_3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5263</wp:posOffset>
            </wp:positionH>
            <wp:positionV relativeFrom="paragraph">
              <wp:posOffset>69850</wp:posOffset>
            </wp:positionV>
            <wp:extent cx="2238703" cy="1725207"/>
            <wp:effectExtent l="0" t="247650" r="0" b="236943"/>
            <wp:wrapNone/>
            <wp:docPr id="8" name="Picture 3" descr="D:\นำเสนอชื่นใจ วิริยะ\New folder\14 กีฬา คณิต มานุษ_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นำเสนอชื่นใจ วิริยะ\New folder\14 กีฬา คณิต มานุษ_6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703" cy="1725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55A2B" w:rsidRPr="00D10F9D" w:rsidRDefault="00755A2B">
      <w:pPr>
        <w:ind w:left="8640"/>
        <w:rPr>
          <w:sz w:val="36"/>
          <w:szCs w:val="36"/>
        </w:rPr>
      </w:pPr>
    </w:p>
    <w:sectPr w:rsidR="00755A2B" w:rsidRPr="00D10F9D" w:rsidSect="00DF7936">
      <w:pgSz w:w="16839" w:h="23814" w:code="8"/>
      <w:pgMar w:top="1560" w:right="1955" w:bottom="144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9481E"/>
    <w:rsid w:val="00044B7D"/>
    <w:rsid w:val="00177A91"/>
    <w:rsid w:val="001F5600"/>
    <w:rsid w:val="002148F2"/>
    <w:rsid w:val="002A6A7E"/>
    <w:rsid w:val="002B2D5B"/>
    <w:rsid w:val="00326C0E"/>
    <w:rsid w:val="004655FE"/>
    <w:rsid w:val="004E450E"/>
    <w:rsid w:val="005200DE"/>
    <w:rsid w:val="005A1285"/>
    <w:rsid w:val="005E6DE9"/>
    <w:rsid w:val="005E7541"/>
    <w:rsid w:val="00607CF8"/>
    <w:rsid w:val="006C0185"/>
    <w:rsid w:val="006E1A30"/>
    <w:rsid w:val="00755A2B"/>
    <w:rsid w:val="00773815"/>
    <w:rsid w:val="008254A6"/>
    <w:rsid w:val="00837D6D"/>
    <w:rsid w:val="0089481E"/>
    <w:rsid w:val="008B3BFB"/>
    <w:rsid w:val="00960B47"/>
    <w:rsid w:val="009666A7"/>
    <w:rsid w:val="00973567"/>
    <w:rsid w:val="009857F1"/>
    <w:rsid w:val="00A410F5"/>
    <w:rsid w:val="00A432D0"/>
    <w:rsid w:val="00A84A51"/>
    <w:rsid w:val="00A904E7"/>
    <w:rsid w:val="00B028C3"/>
    <w:rsid w:val="00B40641"/>
    <w:rsid w:val="00B5668F"/>
    <w:rsid w:val="00B640EF"/>
    <w:rsid w:val="00BE3A2E"/>
    <w:rsid w:val="00BF2588"/>
    <w:rsid w:val="00D10F9D"/>
    <w:rsid w:val="00D22E78"/>
    <w:rsid w:val="00D2692B"/>
    <w:rsid w:val="00DF7936"/>
    <w:rsid w:val="00E401A5"/>
    <w:rsid w:val="00E744EB"/>
    <w:rsid w:val="00EB00EB"/>
    <w:rsid w:val="00EE2F43"/>
    <w:rsid w:val="00F17744"/>
    <w:rsid w:val="00F2450C"/>
    <w:rsid w:val="00F56EB8"/>
    <w:rsid w:val="00F93790"/>
    <w:rsid w:val="00FD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BF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3B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B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5771-D42D-4C7B-AB04-4F06E0C9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0-12T03:39:00Z</dcterms:created>
  <dcterms:modified xsi:type="dcterms:W3CDTF">2015-10-13T07:22:00Z</dcterms:modified>
</cp:coreProperties>
</file>